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55D" w:rsidRPr="0013074D" w:rsidRDefault="00826104" w:rsidP="009B755D">
      <w:pPr>
        <w:rPr>
          <w:rFonts w:ascii="Gotham Rounded Bold" w:hAnsi="Gotham Rounded Bold"/>
          <w:sz w:val="40"/>
          <w:szCs w:val="40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3175</wp:posOffset>
                </wp:positionV>
                <wp:extent cx="685800" cy="250190"/>
                <wp:effectExtent l="9525" t="12700" r="9525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63A" w:rsidRPr="00BA0610" w:rsidRDefault="00BA061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BA0610">
                              <w:rPr>
                                <w:b/>
                                <w:color w:val="FF0000"/>
                              </w:rPr>
                              <w:t>0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4pt;margin-top:.25pt;width:54pt;height:19.7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">
                <v:textbox>
                  <w:txbxContent>
                    <w:p w:rsidR="0011563A" w:rsidRPr="00BA0610" w:rsidRDefault="00BA0610">
                      <w:pPr>
                        <w:rPr>
                          <w:b/>
                          <w:color w:val="FF0000"/>
                        </w:rPr>
                      </w:pPr>
                      <w:r w:rsidRPr="00BA0610">
                        <w:rPr>
                          <w:b/>
                          <w:color w:val="FF0000"/>
                        </w:rPr>
                        <w:t>0015</w:t>
                      </w:r>
                    </w:p>
                  </w:txbxContent>
                </v:textbox>
              </v:shape>
            </w:pict>
          </mc:Fallback>
        </mc:AlternateContent>
      </w:r>
      <w:r w:rsidR="00652965" w:rsidRPr="0013074D">
        <w:rPr>
          <w:rFonts w:ascii="Gotham Rounded Bold" w:hAnsi="Gotham Rounded Bold"/>
          <w:sz w:val="40"/>
          <w:szCs w:val="40"/>
        </w:rPr>
        <w:t xml:space="preserve">Business Intelligence </w:t>
      </w:r>
      <w:r w:rsidR="0013074D">
        <w:rPr>
          <w:rFonts w:ascii="Gotham Rounded Bold" w:hAnsi="Gotham Rounded Bold"/>
          <w:sz w:val="40"/>
          <w:szCs w:val="40"/>
        </w:rPr>
        <w:t>R</w:t>
      </w:r>
      <w:r w:rsidR="00652965" w:rsidRPr="0013074D">
        <w:rPr>
          <w:rFonts w:ascii="Gotham Rounded Bold" w:hAnsi="Gotham Rounded Bold"/>
          <w:sz w:val="40"/>
          <w:szCs w:val="40"/>
        </w:rPr>
        <w:t xml:space="preserve">equest </w:t>
      </w:r>
      <w:r w:rsidR="0013074D">
        <w:rPr>
          <w:rFonts w:ascii="Gotham Rounded Bold" w:hAnsi="Gotham Rounded Bold"/>
          <w:sz w:val="40"/>
          <w:szCs w:val="40"/>
        </w:rPr>
        <w:t>F</w:t>
      </w:r>
      <w:r w:rsidR="00652965" w:rsidRPr="0013074D">
        <w:rPr>
          <w:rFonts w:ascii="Gotham Rounded Bold" w:hAnsi="Gotham Rounded Bold"/>
          <w:sz w:val="40"/>
          <w:szCs w:val="40"/>
        </w:rPr>
        <w:t>orm</w:t>
      </w:r>
    </w:p>
    <w:p w:rsidR="008B5A65" w:rsidRDefault="008B5A65" w:rsidP="009B755D">
      <w:pPr>
        <w:rPr>
          <w:rStyle w:val="IntenseEmphasis"/>
          <w:sz w:val="16"/>
          <w:szCs w:val="16"/>
        </w:rPr>
      </w:pPr>
    </w:p>
    <w:p w:rsidR="0013074D" w:rsidRDefault="008B5A65" w:rsidP="009B755D">
      <w:pPr>
        <w:rPr>
          <w:rStyle w:val="IntenseEmphasis"/>
          <w:sz w:val="16"/>
          <w:szCs w:val="16"/>
        </w:rPr>
      </w:pPr>
      <w:r w:rsidRPr="008B5A65">
        <w:rPr>
          <w:rStyle w:val="IntenseEmphasis"/>
          <w:sz w:val="16"/>
          <w:szCs w:val="16"/>
        </w:rPr>
        <w:t xml:space="preserve">Please fill this in electronically and return </w:t>
      </w:r>
      <w:r w:rsidR="00155F3A">
        <w:rPr>
          <w:rStyle w:val="IntenseEmphasis"/>
          <w:sz w:val="16"/>
          <w:szCs w:val="16"/>
        </w:rPr>
        <w:t xml:space="preserve">it </w:t>
      </w:r>
      <w:r w:rsidRPr="008B5A65">
        <w:rPr>
          <w:rStyle w:val="IntenseEmphasis"/>
          <w:sz w:val="16"/>
          <w:szCs w:val="16"/>
        </w:rPr>
        <w:t xml:space="preserve">to </w:t>
      </w:r>
      <w:r w:rsidR="00155F3A">
        <w:rPr>
          <w:rStyle w:val="IntenseEmphasis"/>
          <w:sz w:val="16"/>
          <w:szCs w:val="16"/>
        </w:rPr>
        <w:t>BI Requests</w:t>
      </w:r>
    </w:p>
    <w:p w:rsidR="008B5A65" w:rsidRPr="008B5A65" w:rsidRDefault="008B5A65" w:rsidP="009B755D">
      <w:pPr>
        <w:rPr>
          <w:rStyle w:val="IntenseEmphasis"/>
          <w:sz w:val="16"/>
          <w:szCs w:val="16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9B755D" w:rsidRPr="009B6FA3" w:rsidTr="0013074D">
        <w:tc>
          <w:tcPr>
            <w:tcW w:w="9468" w:type="dxa"/>
            <w:gridSpan w:val="2"/>
            <w:shd w:val="clear" w:color="auto" w:fill="C0C0C0"/>
          </w:tcPr>
          <w:p w:rsidR="009B755D" w:rsidRPr="009B6FA3" w:rsidRDefault="009B755D" w:rsidP="009B755D">
            <w:pPr>
              <w:rPr>
                <w:rFonts w:cs="Arial"/>
                <w:b/>
              </w:rPr>
            </w:pPr>
            <w:r w:rsidRPr="009B6FA3">
              <w:rPr>
                <w:rFonts w:cs="Arial"/>
                <w:b/>
              </w:rPr>
              <w:t>Contact Information</w:t>
            </w:r>
          </w:p>
        </w:tc>
      </w:tr>
      <w:tr w:rsidR="009B755D" w:rsidRPr="009B6FA3" w:rsidTr="0013074D">
        <w:trPr>
          <w:trHeight w:val="260"/>
        </w:trPr>
        <w:tc>
          <w:tcPr>
            <w:tcW w:w="3528" w:type="dxa"/>
          </w:tcPr>
          <w:p w:rsidR="009B755D" w:rsidRPr="009B6FA3" w:rsidRDefault="00EE27F0" w:rsidP="009B755D">
            <w:pPr>
              <w:rPr>
                <w:rFonts w:cs="Arial"/>
                <w:b/>
              </w:rPr>
            </w:pPr>
            <w:r w:rsidRPr="009B6FA3">
              <w:rPr>
                <w:rFonts w:cs="Arial"/>
                <w:b/>
              </w:rPr>
              <w:t>Name</w:t>
            </w:r>
            <w:r w:rsidR="00206983">
              <w:rPr>
                <w:rFonts w:cs="Arial"/>
                <w:b/>
              </w:rPr>
              <w:t xml:space="preserve"> of requestor</w:t>
            </w:r>
          </w:p>
        </w:tc>
        <w:tc>
          <w:tcPr>
            <w:tcW w:w="5940" w:type="dxa"/>
          </w:tcPr>
          <w:p w:rsidR="0013074D" w:rsidRPr="009B6FA3" w:rsidRDefault="0013074D" w:rsidP="009B755D">
            <w:pPr>
              <w:rPr>
                <w:rFonts w:cs="Arial"/>
              </w:rPr>
            </w:pPr>
          </w:p>
        </w:tc>
      </w:tr>
      <w:tr w:rsidR="009B755D" w:rsidRPr="009B6FA3" w:rsidTr="0013074D">
        <w:trPr>
          <w:trHeight w:val="260"/>
        </w:trPr>
        <w:tc>
          <w:tcPr>
            <w:tcW w:w="3528" w:type="dxa"/>
          </w:tcPr>
          <w:p w:rsidR="009B755D" w:rsidRPr="009B6FA3" w:rsidRDefault="00EE27F0" w:rsidP="009B755D">
            <w:pPr>
              <w:rPr>
                <w:rFonts w:cs="Arial"/>
                <w:b/>
              </w:rPr>
            </w:pPr>
            <w:r w:rsidRPr="009B6FA3">
              <w:rPr>
                <w:rFonts w:cs="Arial"/>
                <w:b/>
              </w:rPr>
              <w:t>Date Requested</w:t>
            </w:r>
          </w:p>
        </w:tc>
        <w:tc>
          <w:tcPr>
            <w:tcW w:w="5940" w:type="dxa"/>
          </w:tcPr>
          <w:p w:rsidR="009B755D" w:rsidRPr="0013074D" w:rsidRDefault="009B755D" w:rsidP="009B755D">
            <w:pPr>
              <w:rPr>
                <w:rFonts w:cs="Arial"/>
              </w:rPr>
            </w:pPr>
          </w:p>
        </w:tc>
      </w:tr>
      <w:tr w:rsidR="00EE27F0" w:rsidRPr="009B6FA3" w:rsidTr="0013074D">
        <w:trPr>
          <w:trHeight w:val="260"/>
        </w:trPr>
        <w:tc>
          <w:tcPr>
            <w:tcW w:w="3528" w:type="dxa"/>
          </w:tcPr>
          <w:p w:rsidR="00EE27F0" w:rsidRPr="009B6FA3" w:rsidRDefault="00EE27F0" w:rsidP="00CD19FB">
            <w:pPr>
              <w:rPr>
                <w:rFonts w:cs="Arial"/>
                <w:b/>
              </w:rPr>
            </w:pPr>
            <w:r w:rsidRPr="009B6FA3">
              <w:rPr>
                <w:rFonts w:cs="Arial"/>
                <w:b/>
              </w:rPr>
              <w:t>Date Required</w:t>
            </w:r>
          </w:p>
        </w:tc>
        <w:tc>
          <w:tcPr>
            <w:tcW w:w="5940" w:type="dxa"/>
          </w:tcPr>
          <w:p w:rsidR="00EE27F0" w:rsidRPr="0013074D" w:rsidRDefault="00EE27F0" w:rsidP="00CD19FB">
            <w:pPr>
              <w:rPr>
                <w:rFonts w:cs="Arial"/>
              </w:rPr>
            </w:pPr>
          </w:p>
        </w:tc>
      </w:tr>
      <w:tr w:rsidR="00652965" w:rsidRPr="009B6FA3" w:rsidTr="0013074D">
        <w:trPr>
          <w:trHeight w:val="260"/>
        </w:trPr>
        <w:tc>
          <w:tcPr>
            <w:tcW w:w="3528" w:type="dxa"/>
          </w:tcPr>
          <w:p w:rsidR="00652965" w:rsidRPr="009B6FA3" w:rsidRDefault="00652965" w:rsidP="00CD19F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Executive Sponsor </w:t>
            </w:r>
          </w:p>
        </w:tc>
        <w:tc>
          <w:tcPr>
            <w:tcW w:w="5940" w:type="dxa"/>
          </w:tcPr>
          <w:p w:rsidR="00652965" w:rsidRPr="0013074D" w:rsidRDefault="00652965" w:rsidP="00CD19FB">
            <w:pPr>
              <w:rPr>
                <w:rFonts w:cs="Arial"/>
              </w:rPr>
            </w:pPr>
          </w:p>
        </w:tc>
      </w:tr>
    </w:tbl>
    <w:p w:rsidR="00EE27F0" w:rsidRPr="005D60AE" w:rsidRDefault="00EE27F0" w:rsidP="009B755D">
      <w:pPr>
        <w:rPr>
          <w:rFonts w:cs="Arial"/>
        </w:rPr>
      </w:pP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5"/>
      </w:tblGrid>
      <w:tr w:rsidR="009B755D" w:rsidRPr="009B6FA3" w:rsidTr="0013074D">
        <w:trPr>
          <w:trHeight w:val="275"/>
        </w:trPr>
        <w:tc>
          <w:tcPr>
            <w:tcW w:w="9475" w:type="dxa"/>
            <w:shd w:val="clear" w:color="auto" w:fill="C0C0C0"/>
          </w:tcPr>
          <w:p w:rsidR="009B755D" w:rsidRPr="009B6FA3" w:rsidRDefault="00206983" w:rsidP="009B755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quest Name</w:t>
            </w:r>
          </w:p>
        </w:tc>
      </w:tr>
      <w:tr w:rsidR="009B755D" w:rsidRPr="009B6FA3" w:rsidTr="0013074D">
        <w:trPr>
          <w:trHeight w:val="244"/>
        </w:trPr>
        <w:tc>
          <w:tcPr>
            <w:tcW w:w="9475" w:type="dxa"/>
          </w:tcPr>
          <w:p w:rsidR="0013074D" w:rsidRPr="009B6FA3" w:rsidRDefault="0013074D" w:rsidP="002508EF">
            <w:pPr>
              <w:rPr>
                <w:rFonts w:cs="Arial"/>
              </w:rPr>
            </w:pPr>
          </w:p>
        </w:tc>
      </w:tr>
    </w:tbl>
    <w:p w:rsidR="009B755D" w:rsidRDefault="009B755D" w:rsidP="009B755D">
      <w:pPr>
        <w:rPr>
          <w:rFonts w:cs="Arial"/>
        </w:rPr>
      </w:pP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1E0" w:firstRow="1" w:lastRow="1" w:firstColumn="1" w:lastColumn="1" w:noHBand="0" w:noVBand="0"/>
      </w:tblPr>
      <w:tblGrid>
        <w:gridCol w:w="2376"/>
        <w:gridCol w:w="2376"/>
        <w:gridCol w:w="2376"/>
        <w:gridCol w:w="2376"/>
      </w:tblGrid>
      <w:tr w:rsidR="00531EB7" w:rsidRPr="009B6FA3" w:rsidTr="0011563A">
        <w:trPr>
          <w:trHeight w:val="275"/>
        </w:trPr>
        <w:tc>
          <w:tcPr>
            <w:tcW w:w="9475" w:type="dxa"/>
            <w:gridSpan w:val="4"/>
            <w:shd w:val="clear" w:color="auto" w:fill="C0C0C0"/>
          </w:tcPr>
          <w:p w:rsidR="00531EB7" w:rsidRPr="009B6FA3" w:rsidRDefault="00531EB7" w:rsidP="00531EB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quest Type</w:t>
            </w:r>
          </w:p>
        </w:tc>
      </w:tr>
      <w:tr w:rsidR="00531EB7" w:rsidRPr="009B6FA3" w:rsidTr="0011563A">
        <w:trPr>
          <w:trHeight w:val="424"/>
        </w:trPr>
        <w:tc>
          <w:tcPr>
            <w:tcW w:w="2368" w:type="dxa"/>
          </w:tcPr>
          <w:p w:rsidR="00531EB7" w:rsidRPr="0011563A" w:rsidRDefault="0011563A" w:rsidP="0011563A">
            <w:pPr>
              <w:rPr>
                <w:rFonts w:cs="Arial"/>
                <w:sz w:val="28"/>
                <w:szCs w:val="28"/>
              </w:rPr>
            </w:pPr>
            <w:r w:rsidRPr="0011563A">
              <w:rPr>
                <w:rFonts w:cs="Arial"/>
                <w:sz w:val="28"/>
                <w:szCs w:val="2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08pt;height:18pt" o:ole="">
                  <v:imagedata r:id="rId8" o:title=""/>
                </v:shape>
                <w:control r:id="rId9" w:name="OptionButton24" w:shapeid="_x0000_i1033"/>
              </w:object>
            </w:r>
          </w:p>
        </w:tc>
        <w:tc>
          <w:tcPr>
            <w:tcW w:w="2369" w:type="dxa"/>
          </w:tcPr>
          <w:p w:rsidR="00531EB7" w:rsidRPr="009B6FA3" w:rsidRDefault="0011563A" w:rsidP="0002390F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35" type="#_x0000_t75" style="width:108pt;height:18pt" o:ole="">
                  <v:imagedata r:id="rId10" o:title=""/>
                </v:shape>
                <w:control r:id="rId11" w:name="OptionButton22" w:shapeid="_x0000_i1035"/>
              </w:object>
            </w:r>
          </w:p>
        </w:tc>
        <w:tc>
          <w:tcPr>
            <w:tcW w:w="2369" w:type="dxa"/>
          </w:tcPr>
          <w:p w:rsidR="00531EB7" w:rsidRPr="009B6FA3" w:rsidRDefault="0011563A" w:rsidP="0002390F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37" type="#_x0000_t75" style="width:108pt;height:18pt" o:ole="">
                  <v:imagedata r:id="rId12" o:title=""/>
                </v:shape>
                <w:control r:id="rId13" w:name="OptionButton23" w:shapeid="_x0000_i1037"/>
              </w:object>
            </w:r>
          </w:p>
        </w:tc>
        <w:tc>
          <w:tcPr>
            <w:tcW w:w="2369" w:type="dxa"/>
          </w:tcPr>
          <w:p w:rsidR="00531EB7" w:rsidRPr="0011563A" w:rsidRDefault="0011563A" w:rsidP="0002390F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39" type="#_x0000_t75" style="width:108pt;height:18pt" o:ole="">
                  <v:imagedata r:id="rId14" o:title=""/>
                </v:shape>
                <w:control r:id="rId15" w:name="OptionButton21" w:shapeid="_x0000_i1039"/>
              </w:object>
            </w:r>
          </w:p>
        </w:tc>
      </w:tr>
    </w:tbl>
    <w:p w:rsidR="00531EB7" w:rsidRPr="005D60AE" w:rsidRDefault="00531EB7" w:rsidP="009B755D">
      <w:pPr>
        <w:rPr>
          <w:rFonts w:cs="Aria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EE27F0" w:rsidRPr="009B6FA3" w:rsidTr="0013074D">
        <w:tc>
          <w:tcPr>
            <w:tcW w:w="9464" w:type="dxa"/>
            <w:shd w:val="clear" w:color="auto" w:fill="C0C0C0"/>
          </w:tcPr>
          <w:p w:rsidR="00EE27F0" w:rsidRDefault="00206983" w:rsidP="0020698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at is the nature of the request</w:t>
            </w:r>
            <w:r w:rsidR="00EE27F0" w:rsidRPr="009B6FA3">
              <w:rPr>
                <w:rFonts w:cs="Arial"/>
                <w:b/>
              </w:rPr>
              <w:t>?</w:t>
            </w:r>
          </w:p>
          <w:p w:rsidR="00ED4FDC" w:rsidRPr="00ED4FDC" w:rsidRDefault="00ED4FDC" w:rsidP="00206983">
            <w:pPr>
              <w:rPr>
                <w:rFonts w:cs="Arial"/>
                <w:i/>
                <w:sz w:val="16"/>
                <w:szCs w:val="16"/>
              </w:rPr>
            </w:pPr>
            <w:r w:rsidRPr="00ED4FDC">
              <w:rPr>
                <w:rFonts w:cs="Arial"/>
                <w:i/>
                <w:sz w:val="16"/>
                <w:szCs w:val="16"/>
              </w:rPr>
              <w:t>(Enter a brief description the requirements)</w:t>
            </w:r>
          </w:p>
        </w:tc>
      </w:tr>
      <w:tr w:rsidR="00EE27F0" w:rsidRPr="009B6FA3" w:rsidTr="0013074D">
        <w:trPr>
          <w:trHeight w:val="398"/>
        </w:trPr>
        <w:tc>
          <w:tcPr>
            <w:tcW w:w="9464" w:type="dxa"/>
          </w:tcPr>
          <w:p w:rsidR="0013074D" w:rsidRDefault="0013074D" w:rsidP="00206983">
            <w:pPr>
              <w:rPr>
                <w:rFonts w:cs="Arial"/>
              </w:rPr>
            </w:pPr>
          </w:p>
          <w:p w:rsidR="0013074D" w:rsidRPr="0013074D" w:rsidRDefault="0013074D" w:rsidP="00206983">
            <w:pPr>
              <w:rPr>
                <w:rFonts w:cs="Arial"/>
              </w:rPr>
            </w:pPr>
          </w:p>
        </w:tc>
      </w:tr>
    </w:tbl>
    <w:p w:rsidR="00EE27F0" w:rsidRDefault="00EE27F0" w:rsidP="00EE27F0">
      <w:pPr>
        <w:rPr>
          <w:rFonts w:cs="Aria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ED4FDC" w:rsidRPr="009B6FA3" w:rsidTr="00191A3A">
        <w:trPr>
          <w:trHeight w:val="111"/>
        </w:trPr>
        <w:tc>
          <w:tcPr>
            <w:tcW w:w="9464" w:type="dxa"/>
            <w:shd w:val="clear" w:color="auto" w:fill="C0C0C0"/>
          </w:tcPr>
          <w:p w:rsidR="00ED4FDC" w:rsidRPr="009B6FA3" w:rsidRDefault="00ED4FDC" w:rsidP="00191A3A">
            <w:pPr>
              <w:rPr>
                <w:rFonts w:cs="Arial"/>
              </w:rPr>
            </w:pPr>
            <w:r w:rsidRPr="009B6FA3">
              <w:rPr>
                <w:rFonts w:cs="Arial"/>
                <w:b/>
              </w:rPr>
              <w:t xml:space="preserve">What information do you </w:t>
            </w:r>
            <w:r>
              <w:rPr>
                <w:rFonts w:cs="Arial"/>
                <w:b/>
              </w:rPr>
              <w:t>require</w:t>
            </w:r>
            <w:r w:rsidRPr="009B6FA3">
              <w:rPr>
                <w:rFonts w:cs="Arial"/>
                <w:b/>
              </w:rPr>
              <w:t>?</w:t>
            </w:r>
            <w:r w:rsidRPr="009B6FA3">
              <w:rPr>
                <w:rFonts w:cs="Arial"/>
                <w:b/>
              </w:rPr>
              <w:br/>
            </w:r>
            <w:r w:rsidRPr="00630D21">
              <w:rPr>
                <w:rFonts w:cs="Arial"/>
                <w:i/>
                <w:sz w:val="16"/>
                <w:szCs w:val="16"/>
              </w:rPr>
              <w:t>(Please supply a mocked up version of the request and list the fields that you want displayed. Is there is a current report that you would like this based on? )</w:t>
            </w:r>
          </w:p>
        </w:tc>
      </w:tr>
      <w:tr w:rsidR="00ED4FDC" w:rsidRPr="009B6FA3" w:rsidTr="00191A3A">
        <w:trPr>
          <w:trHeight w:val="213"/>
        </w:trPr>
        <w:tc>
          <w:tcPr>
            <w:tcW w:w="9464" w:type="dxa"/>
          </w:tcPr>
          <w:p w:rsidR="00ED4FDC" w:rsidRDefault="00ED4FDC" w:rsidP="00191A3A">
            <w:pPr>
              <w:rPr>
                <w:rFonts w:cs="Arial"/>
                <w:b/>
              </w:rPr>
            </w:pPr>
          </w:p>
          <w:p w:rsidR="00ED4FDC" w:rsidRDefault="00ED4FDC" w:rsidP="00191A3A">
            <w:pPr>
              <w:rPr>
                <w:rFonts w:cs="Arial"/>
                <w:b/>
              </w:rPr>
            </w:pPr>
          </w:p>
          <w:p w:rsidR="00ED4FDC" w:rsidRPr="0013074D" w:rsidRDefault="00ED4FDC" w:rsidP="00191A3A">
            <w:pPr>
              <w:rPr>
                <w:rFonts w:cs="Arial"/>
                <w:b/>
              </w:rPr>
            </w:pPr>
          </w:p>
        </w:tc>
      </w:tr>
    </w:tbl>
    <w:p w:rsidR="00ED4FDC" w:rsidRPr="005D60AE" w:rsidRDefault="00ED4FDC" w:rsidP="00EE27F0">
      <w:pPr>
        <w:rPr>
          <w:rFonts w:cs="Aria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F911C5" w:rsidRPr="009B6FA3" w:rsidTr="0013074D">
        <w:tc>
          <w:tcPr>
            <w:tcW w:w="9464" w:type="dxa"/>
            <w:shd w:val="clear" w:color="auto" w:fill="C0C0C0"/>
          </w:tcPr>
          <w:p w:rsidR="00F911C5" w:rsidRDefault="00206983" w:rsidP="00CD19F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at parameters are required</w:t>
            </w:r>
            <w:r w:rsidR="00F911C5" w:rsidRPr="009B6FA3">
              <w:rPr>
                <w:rFonts w:cs="Arial"/>
                <w:b/>
              </w:rPr>
              <w:t>?</w:t>
            </w:r>
          </w:p>
          <w:p w:rsidR="00ED4FDC" w:rsidRPr="00ED4FDC" w:rsidRDefault="00ED4FDC" w:rsidP="00CD19FB">
            <w:pPr>
              <w:rPr>
                <w:rFonts w:cs="Arial"/>
                <w:i/>
                <w:sz w:val="16"/>
                <w:szCs w:val="16"/>
              </w:rPr>
            </w:pPr>
            <w:r w:rsidRPr="00ED4FDC">
              <w:rPr>
                <w:rFonts w:cs="Arial"/>
                <w:i/>
                <w:sz w:val="16"/>
                <w:szCs w:val="16"/>
              </w:rPr>
              <w:t>(E.g. Farm, date range etc.)</w:t>
            </w:r>
          </w:p>
        </w:tc>
      </w:tr>
      <w:tr w:rsidR="00F911C5" w:rsidRPr="009B6FA3" w:rsidTr="0013074D">
        <w:trPr>
          <w:trHeight w:val="377"/>
        </w:trPr>
        <w:tc>
          <w:tcPr>
            <w:tcW w:w="9464" w:type="dxa"/>
          </w:tcPr>
          <w:p w:rsidR="0013074D" w:rsidRDefault="0013074D" w:rsidP="00206983">
            <w:pPr>
              <w:rPr>
                <w:rFonts w:cs="Arial"/>
              </w:rPr>
            </w:pPr>
          </w:p>
          <w:p w:rsidR="0013074D" w:rsidRPr="0013074D" w:rsidRDefault="0013074D" w:rsidP="00206983">
            <w:pPr>
              <w:rPr>
                <w:rFonts w:cs="Arial"/>
              </w:rPr>
            </w:pPr>
          </w:p>
        </w:tc>
      </w:tr>
    </w:tbl>
    <w:p w:rsidR="00EE0298" w:rsidRDefault="00EE0298" w:rsidP="00EE0298">
      <w:pPr>
        <w:rPr>
          <w:rFonts w:cs="Aria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ED4FDC" w:rsidRPr="009B6FA3" w:rsidTr="00191A3A">
        <w:tc>
          <w:tcPr>
            <w:tcW w:w="9464" w:type="dxa"/>
            <w:tcBorders>
              <w:bottom w:val="single" w:sz="4" w:space="0" w:color="auto"/>
            </w:tcBorders>
            <w:shd w:val="clear" w:color="auto" w:fill="C0C0C0"/>
          </w:tcPr>
          <w:p w:rsidR="00ED4FDC" w:rsidRPr="009B6FA3" w:rsidRDefault="00ED4FDC" w:rsidP="00191A3A">
            <w:pPr>
              <w:rPr>
                <w:rFonts w:cs="Arial"/>
                <w:b/>
                <w:sz w:val="20"/>
                <w:szCs w:val="20"/>
              </w:rPr>
            </w:pPr>
            <w:r w:rsidRPr="009B6FA3">
              <w:rPr>
                <w:rFonts w:cs="Arial"/>
                <w:b/>
              </w:rPr>
              <w:t xml:space="preserve">Please indicate any sorting/order/grouping requirements </w:t>
            </w:r>
          </w:p>
          <w:p w:rsidR="00ED4FDC" w:rsidRPr="00ED4FDC" w:rsidRDefault="00ED4FDC" w:rsidP="00191A3A">
            <w:pPr>
              <w:rPr>
                <w:rFonts w:cs="Arial"/>
                <w:i/>
                <w:sz w:val="16"/>
                <w:szCs w:val="16"/>
              </w:rPr>
            </w:pPr>
            <w:r w:rsidRPr="00ED4FDC">
              <w:rPr>
                <w:rFonts w:cs="Arial"/>
                <w:i/>
                <w:sz w:val="16"/>
                <w:szCs w:val="16"/>
              </w:rPr>
              <w:t>(e.g. sort alphabetically, group by department)</w:t>
            </w:r>
          </w:p>
        </w:tc>
      </w:tr>
      <w:tr w:rsidR="00ED4FDC" w:rsidRPr="009B6FA3" w:rsidTr="00191A3A">
        <w:tc>
          <w:tcPr>
            <w:tcW w:w="9464" w:type="dxa"/>
            <w:shd w:val="clear" w:color="auto" w:fill="auto"/>
          </w:tcPr>
          <w:p w:rsidR="00ED4FDC" w:rsidRPr="009B6FA3" w:rsidRDefault="00ED4FDC" w:rsidP="00191A3A">
            <w:pPr>
              <w:rPr>
                <w:rFonts w:cs="Arial"/>
                <w:b/>
              </w:rPr>
            </w:pPr>
          </w:p>
          <w:p w:rsidR="00ED4FDC" w:rsidRPr="009B6FA3" w:rsidRDefault="00ED4FDC" w:rsidP="00191A3A">
            <w:pPr>
              <w:rPr>
                <w:rFonts w:cs="Arial"/>
                <w:b/>
              </w:rPr>
            </w:pPr>
          </w:p>
        </w:tc>
      </w:tr>
    </w:tbl>
    <w:p w:rsidR="00ED4FDC" w:rsidRPr="005D60AE" w:rsidRDefault="00ED4FDC" w:rsidP="00EE0298">
      <w:pPr>
        <w:rPr>
          <w:rFonts w:cs="Aria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5D60AE" w:rsidRPr="009B6FA3" w:rsidTr="0013074D">
        <w:trPr>
          <w:trHeight w:val="111"/>
        </w:trPr>
        <w:tc>
          <w:tcPr>
            <w:tcW w:w="9464" w:type="dxa"/>
            <w:shd w:val="clear" w:color="auto" w:fill="C0C0C0"/>
          </w:tcPr>
          <w:p w:rsidR="00E22C13" w:rsidRPr="009B6FA3" w:rsidRDefault="00652965" w:rsidP="00CD19F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Who do you want to </w:t>
            </w:r>
            <w:r w:rsidR="00630D21">
              <w:rPr>
                <w:rFonts w:cs="Arial"/>
                <w:b/>
              </w:rPr>
              <w:t>access the information</w:t>
            </w:r>
            <w:r>
              <w:rPr>
                <w:rFonts w:cs="Arial"/>
                <w:b/>
              </w:rPr>
              <w:t>?</w:t>
            </w:r>
          </w:p>
          <w:p w:rsidR="005D60AE" w:rsidRPr="00ED4FDC" w:rsidRDefault="005D60AE" w:rsidP="00652965">
            <w:pPr>
              <w:rPr>
                <w:rFonts w:cs="Arial"/>
                <w:i/>
                <w:sz w:val="16"/>
                <w:szCs w:val="16"/>
              </w:rPr>
            </w:pPr>
            <w:r w:rsidRPr="00ED4FDC">
              <w:rPr>
                <w:rFonts w:cs="Arial"/>
                <w:i/>
                <w:sz w:val="16"/>
                <w:szCs w:val="16"/>
              </w:rPr>
              <w:t xml:space="preserve">(List all </w:t>
            </w:r>
            <w:r w:rsidR="00652965" w:rsidRPr="00ED4FDC">
              <w:rPr>
                <w:rFonts w:cs="Arial"/>
                <w:i/>
                <w:sz w:val="16"/>
                <w:szCs w:val="16"/>
              </w:rPr>
              <w:t>people or groups of people we will have permissions to run the report</w:t>
            </w:r>
            <w:r w:rsidRPr="00ED4FDC">
              <w:rPr>
                <w:rFonts w:cs="Arial"/>
                <w:i/>
                <w:sz w:val="16"/>
                <w:szCs w:val="16"/>
              </w:rPr>
              <w:t>)</w:t>
            </w:r>
            <w:r w:rsidRPr="00ED4FDC">
              <w:rPr>
                <w:rFonts w:cs="Arial"/>
                <w:b/>
                <w:i/>
                <w:sz w:val="16"/>
                <w:szCs w:val="16"/>
              </w:rPr>
              <w:t xml:space="preserve">  </w:t>
            </w:r>
          </w:p>
        </w:tc>
      </w:tr>
      <w:tr w:rsidR="005D60AE" w:rsidRPr="009B6FA3" w:rsidTr="0013074D">
        <w:trPr>
          <w:trHeight w:val="291"/>
        </w:trPr>
        <w:tc>
          <w:tcPr>
            <w:tcW w:w="9464" w:type="dxa"/>
          </w:tcPr>
          <w:p w:rsidR="00711AE8" w:rsidRDefault="00711AE8" w:rsidP="009B6FA3">
            <w:pPr>
              <w:pStyle w:val="msolistparagraph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3074D" w:rsidRPr="009B6FA3" w:rsidRDefault="0013074D" w:rsidP="009B6FA3">
            <w:pPr>
              <w:pStyle w:val="msolistparagraph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D60AE" w:rsidRPr="005D60AE" w:rsidRDefault="005D60AE" w:rsidP="009B755D">
      <w:pPr>
        <w:rPr>
          <w:rFonts w:cs="Aria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9B755D" w:rsidRPr="009B6FA3" w:rsidTr="0013074D">
        <w:tc>
          <w:tcPr>
            <w:tcW w:w="9464" w:type="dxa"/>
            <w:shd w:val="clear" w:color="auto" w:fill="C0C0C0"/>
          </w:tcPr>
          <w:p w:rsidR="009B755D" w:rsidRPr="009B6FA3" w:rsidRDefault="009B755D" w:rsidP="009B755D">
            <w:pPr>
              <w:rPr>
                <w:rFonts w:cs="Arial"/>
              </w:rPr>
            </w:pPr>
            <w:r w:rsidRPr="009B6FA3">
              <w:rPr>
                <w:rFonts w:cs="Arial"/>
                <w:b/>
              </w:rPr>
              <w:t>Additional comments:</w:t>
            </w:r>
          </w:p>
        </w:tc>
      </w:tr>
      <w:tr w:rsidR="009B755D" w:rsidRPr="009B6FA3" w:rsidTr="0013074D">
        <w:tc>
          <w:tcPr>
            <w:tcW w:w="9464" w:type="dxa"/>
          </w:tcPr>
          <w:p w:rsidR="009B755D" w:rsidRDefault="009B755D" w:rsidP="009B755D">
            <w:pPr>
              <w:rPr>
                <w:rFonts w:cs="Arial"/>
              </w:rPr>
            </w:pPr>
          </w:p>
          <w:p w:rsidR="00ED4FDC" w:rsidRDefault="00ED4FDC" w:rsidP="009B755D">
            <w:pPr>
              <w:rPr>
                <w:rFonts w:cs="Arial"/>
              </w:rPr>
            </w:pPr>
          </w:p>
          <w:p w:rsidR="00ED4FDC" w:rsidRDefault="00ED4FDC" w:rsidP="009B755D">
            <w:pPr>
              <w:rPr>
                <w:rFonts w:cs="Arial"/>
              </w:rPr>
            </w:pPr>
          </w:p>
          <w:p w:rsidR="00ED4FDC" w:rsidRDefault="00ED4FDC" w:rsidP="009B755D">
            <w:pPr>
              <w:rPr>
                <w:rFonts w:cs="Arial"/>
              </w:rPr>
            </w:pPr>
          </w:p>
          <w:p w:rsidR="00ED4FDC" w:rsidRDefault="00ED4FDC" w:rsidP="009B755D">
            <w:pPr>
              <w:rPr>
                <w:rFonts w:cs="Arial"/>
              </w:rPr>
            </w:pPr>
          </w:p>
          <w:p w:rsidR="008B5A65" w:rsidRPr="009B6FA3" w:rsidRDefault="008B5A65" w:rsidP="009B755D">
            <w:pPr>
              <w:rPr>
                <w:rFonts w:cs="Arial"/>
              </w:rPr>
            </w:pPr>
          </w:p>
        </w:tc>
      </w:tr>
    </w:tbl>
    <w:p w:rsidR="00ED4FDC" w:rsidRDefault="00ED4FDC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98345C" w:rsidRPr="009B6FA3" w:rsidTr="0098345C">
        <w:tc>
          <w:tcPr>
            <w:tcW w:w="9464" w:type="dxa"/>
            <w:shd w:val="clear" w:color="auto" w:fill="C0C0C0"/>
          </w:tcPr>
          <w:p w:rsidR="0098345C" w:rsidRPr="002815EB" w:rsidRDefault="00ED4FDC" w:rsidP="0098345C">
            <w:pPr>
              <w:rPr>
                <w:rFonts w:cs="Arial"/>
                <w:b/>
              </w:rPr>
            </w:pPr>
            <w:bookmarkStart w:id="0" w:name="_GoBack"/>
            <w:r>
              <w:lastRenderedPageBreak/>
              <w:br w:type="page"/>
            </w:r>
            <w:r w:rsidR="0098345C">
              <w:rPr>
                <w:rFonts w:cs="Arial"/>
                <w:b/>
              </w:rPr>
              <w:t>Business Intelligence Section</w:t>
            </w:r>
            <w:r w:rsidR="0098345C" w:rsidRPr="009B6FA3">
              <w:rPr>
                <w:rFonts w:cs="Arial"/>
                <w:b/>
              </w:rPr>
              <w:t>:</w:t>
            </w:r>
            <w:r w:rsidR="0098345C">
              <w:rPr>
                <w:rFonts w:cs="Arial"/>
                <w:b/>
              </w:rPr>
              <w:t xml:space="preserve"> Internal use only</w:t>
            </w:r>
          </w:p>
        </w:tc>
      </w:tr>
      <w:bookmarkEnd w:id="0"/>
    </w:tbl>
    <w:p w:rsidR="004752DE" w:rsidRDefault="004752DE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670"/>
      </w:tblGrid>
      <w:tr w:rsidR="00832E4E" w:rsidRPr="009B6FA3" w:rsidTr="006257CC">
        <w:trPr>
          <w:trHeight w:val="260"/>
        </w:trPr>
        <w:tc>
          <w:tcPr>
            <w:tcW w:w="3794" w:type="dxa"/>
          </w:tcPr>
          <w:p w:rsidR="00832E4E" w:rsidRPr="009B6FA3" w:rsidRDefault="00A3298C" w:rsidP="005E1EB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 r</w:t>
            </w:r>
            <w:r w:rsidR="00832E4E">
              <w:rPr>
                <w:rFonts w:cs="Arial"/>
                <w:b/>
              </w:rPr>
              <w:t>eviewed</w:t>
            </w:r>
          </w:p>
        </w:tc>
        <w:tc>
          <w:tcPr>
            <w:tcW w:w="5670" w:type="dxa"/>
          </w:tcPr>
          <w:p w:rsidR="00832E4E" w:rsidRPr="009B6FA3" w:rsidRDefault="00832E4E" w:rsidP="005E1EBC">
            <w:pPr>
              <w:rPr>
                <w:rFonts w:cs="Arial"/>
              </w:rPr>
            </w:pPr>
          </w:p>
        </w:tc>
      </w:tr>
      <w:tr w:rsidR="00832E4E" w:rsidRPr="009B6FA3" w:rsidTr="006257CC">
        <w:trPr>
          <w:trHeight w:val="260"/>
        </w:trPr>
        <w:tc>
          <w:tcPr>
            <w:tcW w:w="3794" w:type="dxa"/>
          </w:tcPr>
          <w:p w:rsidR="00832E4E" w:rsidRPr="009B6FA3" w:rsidRDefault="00832E4E" w:rsidP="00832E4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Estima</w:t>
            </w:r>
            <w:r w:rsidR="00A3298C">
              <w:rPr>
                <w:rFonts w:cs="Arial"/>
                <w:b/>
              </w:rPr>
              <w:t>ted h</w:t>
            </w:r>
            <w:r>
              <w:rPr>
                <w:rFonts w:cs="Arial"/>
                <w:b/>
              </w:rPr>
              <w:t>ours</w:t>
            </w:r>
          </w:p>
        </w:tc>
        <w:tc>
          <w:tcPr>
            <w:tcW w:w="5670" w:type="dxa"/>
          </w:tcPr>
          <w:p w:rsidR="00832E4E" w:rsidRPr="0013074D" w:rsidRDefault="00832E4E" w:rsidP="005E1EBC">
            <w:pPr>
              <w:rPr>
                <w:rFonts w:cs="Arial"/>
              </w:rPr>
            </w:pPr>
          </w:p>
        </w:tc>
      </w:tr>
      <w:tr w:rsidR="00832E4E" w:rsidRPr="009B6FA3" w:rsidTr="006257CC">
        <w:trPr>
          <w:trHeight w:val="260"/>
        </w:trPr>
        <w:tc>
          <w:tcPr>
            <w:tcW w:w="3794" w:type="dxa"/>
          </w:tcPr>
          <w:p w:rsidR="00832E4E" w:rsidRDefault="00A3298C" w:rsidP="00832E4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Business c</w:t>
            </w:r>
            <w:r w:rsidR="00832E4E">
              <w:rPr>
                <w:rFonts w:cs="Arial"/>
                <w:b/>
              </w:rPr>
              <w:t>ase</w:t>
            </w:r>
            <w:r>
              <w:rPr>
                <w:rFonts w:cs="Arial"/>
                <w:b/>
              </w:rPr>
              <w:t xml:space="preserve"> Id</w:t>
            </w:r>
            <w:r w:rsidR="00832E4E">
              <w:rPr>
                <w:rFonts w:cs="Arial"/>
                <w:b/>
              </w:rPr>
              <w:t xml:space="preserve"> </w:t>
            </w:r>
            <w:r w:rsidR="00832E4E" w:rsidRPr="00832E4E">
              <w:rPr>
                <w:rFonts w:cs="Arial"/>
                <w:i/>
                <w:sz w:val="18"/>
                <w:szCs w:val="18"/>
              </w:rPr>
              <w:t>(if required)</w:t>
            </w:r>
          </w:p>
        </w:tc>
        <w:tc>
          <w:tcPr>
            <w:tcW w:w="5670" w:type="dxa"/>
          </w:tcPr>
          <w:p w:rsidR="00832E4E" w:rsidRPr="0013074D" w:rsidRDefault="00832E4E" w:rsidP="005E1EBC">
            <w:pPr>
              <w:rPr>
                <w:rFonts w:cs="Arial"/>
              </w:rPr>
            </w:pPr>
          </w:p>
        </w:tc>
      </w:tr>
      <w:tr w:rsidR="00832E4E" w:rsidRPr="009B6FA3" w:rsidTr="00ED4FDC">
        <w:trPr>
          <w:trHeight w:val="988"/>
        </w:trPr>
        <w:tc>
          <w:tcPr>
            <w:tcW w:w="9464" w:type="dxa"/>
            <w:gridSpan w:val="2"/>
          </w:tcPr>
          <w:p w:rsidR="00832E4E" w:rsidRPr="009B6FA3" w:rsidRDefault="00832E4E" w:rsidP="005E1EB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mments</w:t>
            </w:r>
          </w:p>
          <w:p w:rsidR="00832E4E" w:rsidRDefault="00832E4E" w:rsidP="005E1EBC">
            <w:pPr>
              <w:rPr>
                <w:rFonts w:cs="Arial"/>
              </w:rPr>
            </w:pPr>
          </w:p>
          <w:p w:rsidR="00ED4FDC" w:rsidRDefault="00ED4FDC" w:rsidP="005E1EBC">
            <w:pPr>
              <w:rPr>
                <w:rFonts w:cs="Arial"/>
              </w:rPr>
            </w:pPr>
          </w:p>
          <w:p w:rsidR="00ED4FDC" w:rsidRDefault="00ED4FDC" w:rsidP="005E1EBC">
            <w:pPr>
              <w:rPr>
                <w:rFonts w:cs="Arial"/>
              </w:rPr>
            </w:pPr>
          </w:p>
          <w:p w:rsidR="00ED4FDC" w:rsidRDefault="00ED4FDC" w:rsidP="005E1EBC">
            <w:pPr>
              <w:rPr>
                <w:rFonts w:cs="Arial"/>
              </w:rPr>
            </w:pPr>
          </w:p>
          <w:p w:rsidR="00ED4FDC" w:rsidRDefault="00ED4FDC" w:rsidP="005E1EBC">
            <w:pPr>
              <w:rPr>
                <w:rFonts w:cs="Arial"/>
              </w:rPr>
            </w:pPr>
          </w:p>
          <w:p w:rsidR="00ED4FDC" w:rsidRDefault="00ED4FDC" w:rsidP="005E1EBC">
            <w:pPr>
              <w:rPr>
                <w:rFonts w:cs="Arial"/>
              </w:rPr>
            </w:pPr>
          </w:p>
          <w:p w:rsidR="00ED4FDC" w:rsidRDefault="00ED4FDC" w:rsidP="005E1EBC">
            <w:pPr>
              <w:rPr>
                <w:rFonts w:cs="Arial"/>
              </w:rPr>
            </w:pPr>
          </w:p>
          <w:p w:rsidR="00ED4FDC" w:rsidRDefault="00ED4FDC" w:rsidP="005E1EBC">
            <w:pPr>
              <w:rPr>
                <w:rFonts w:cs="Arial"/>
              </w:rPr>
            </w:pPr>
          </w:p>
          <w:p w:rsidR="00832E4E" w:rsidRPr="00ED4FDC" w:rsidRDefault="00832E4E" w:rsidP="005E1EBC">
            <w:pPr>
              <w:rPr>
                <w:rFonts w:cs="Arial"/>
              </w:rPr>
            </w:pPr>
          </w:p>
        </w:tc>
      </w:tr>
    </w:tbl>
    <w:p w:rsidR="004752DE" w:rsidRDefault="004752DE" w:rsidP="00531EB7"/>
    <w:p w:rsidR="004752DE" w:rsidRDefault="004752DE" w:rsidP="00531EB7">
      <w:pPr>
        <w:rPr>
          <w:rFonts w:cs="Arial"/>
          <w:b/>
        </w:rPr>
      </w:pPr>
      <w:r>
        <w:rPr>
          <w:rFonts w:cs="Arial"/>
          <w:b/>
        </w:rPr>
        <w:t>Sign Off Process (Change Control)</w:t>
      </w:r>
    </w:p>
    <w:p w:rsidR="004752DE" w:rsidRDefault="004752DE" w:rsidP="00531EB7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2835"/>
        <w:gridCol w:w="2551"/>
        <w:gridCol w:w="1956"/>
      </w:tblGrid>
      <w:tr w:rsidR="002815EB" w:rsidRPr="009B6FA3" w:rsidTr="0057242E">
        <w:tc>
          <w:tcPr>
            <w:tcW w:w="2122" w:type="dxa"/>
            <w:shd w:val="clear" w:color="auto" w:fill="C0C0C0"/>
          </w:tcPr>
          <w:p w:rsidR="002815EB" w:rsidRPr="002815EB" w:rsidRDefault="002815EB" w:rsidP="002815EB">
            <w:pPr>
              <w:jc w:val="center"/>
              <w:rPr>
                <w:rFonts w:cs="Arial"/>
                <w:b/>
              </w:rPr>
            </w:pPr>
            <w:r w:rsidRPr="002815EB">
              <w:rPr>
                <w:b/>
              </w:rPr>
              <w:br w:type="page"/>
            </w:r>
            <w:r w:rsidRPr="002815EB">
              <w:rPr>
                <w:rFonts w:cs="Arial"/>
                <w:b/>
              </w:rPr>
              <w:t>Approval</w:t>
            </w:r>
          </w:p>
        </w:tc>
        <w:tc>
          <w:tcPr>
            <w:tcW w:w="2835" w:type="dxa"/>
            <w:shd w:val="clear" w:color="auto" w:fill="C0C0C0"/>
          </w:tcPr>
          <w:p w:rsidR="002815EB" w:rsidRPr="002815EB" w:rsidRDefault="002815EB" w:rsidP="002815EB">
            <w:pPr>
              <w:jc w:val="center"/>
              <w:rPr>
                <w:rFonts w:cs="Arial"/>
                <w:b/>
              </w:rPr>
            </w:pPr>
            <w:r w:rsidRPr="002815EB">
              <w:rPr>
                <w:rFonts w:cs="Arial"/>
                <w:b/>
              </w:rPr>
              <w:t>Name</w:t>
            </w:r>
          </w:p>
        </w:tc>
        <w:tc>
          <w:tcPr>
            <w:tcW w:w="2551" w:type="dxa"/>
            <w:shd w:val="clear" w:color="auto" w:fill="C0C0C0"/>
          </w:tcPr>
          <w:p w:rsidR="002815EB" w:rsidRPr="002815EB" w:rsidRDefault="002815EB" w:rsidP="002815EB">
            <w:pPr>
              <w:jc w:val="center"/>
              <w:rPr>
                <w:rFonts w:cs="Arial"/>
                <w:b/>
              </w:rPr>
            </w:pPr>
            <w:r w:rsidRPr="002815EB">
              <w:rPr>
                <w:rFonts w:cs="Arial"/>
                <w:b/>
              </w:rPr>
              <w:t>Signature</w:t>
            </w:r>
          </w:p>
        </w:tc>
        <w:tc>
          <w:tcPr>
            <w:tcW w:w="1956" w:type="dxa"/>
            <w:shd w:val="clear" w:color="auto" w:fill="C0C0C0"/>
          </w:tcPr>
          <w:p w:rsidR="002815EB" w:rsidRPr="002815EB" w:rsidRDefault="002815EB" w:rsidP="002815EB">
            <w:pPr>
              <w:jc w:val="center"/>
              <w:rPr>
                <w:rFonts w:cs="Arial"/>
                <w:b/>
              </w:rPr>
            </w:pPr>
            <w:r w:rsidRPr="002815EB">
              <w:rPr>
                <w:rFonts w:cs="Arial"/>
                <w:b/>
              </w:rPr>
              <w:t>Date</w:t>
            </w:r>
          </w:p>
        </w:tc>
      </w:tr>
      <w:tr w:rsidR="002815EB" w:rsidRPr="009B6FA3" w:rsidTr="0057242E">
        <w:trPr>
          <w:trHeight w:val="567"/>
        </w:trPr>
        <w:tc>
          <w:tcPr>
            <w:tcW w:w="2122" w:type="dxa"/>
            <w:vAlign w:val="center"/>
          </w:tcPr>
          <w:p w:rsidR="002815EB" w:rsidRPr="0057242E" w:rsidRDefault="002815EB" w:rsidP="002815EB">
            <w:pPr>
              <w:rPr>
                <w:rFonts w:cs="Arial"/>
                <w:sz w:val="20"/>
                <w:szCs w:val="20"/>
              </w:rPr>
            </w:pPr>
            <w:r w:rsidRPr="0057242E">
              <w:rPr>
                <w:rFonts w:cs="Arial"/>
                <w:sz w:val="20"/>
                <w:szCs w:val="20"/>
              </w:rPr>
              <w:t>Executive Sponsor</w:t>
            </w:r>
          </w:p>
        </w:tc>
        <w:tc>
          <w:tcPr>
            <w:tcW w:w="2835" w:type="dxa"/>
            <w:vAlign w:val="center"/>
          </w:tcPr>
          <w:p w:rsidR="002815EB" w:rsidRPr="009B6FA3" w:rsidRDefault="002815EB" w:rsidP="002815EB">
            <w:pPr>
              <w:rPr>
                <w:rFonts w:cs="Arial"/>
              </w:rPr>
            </w:pPr>
          </w:p>
        </w:tc>
        <w:tc>
          <w:tcPr>
            <w:tcW w:w="2551" w:type="dxa"/>
            <w:vAlign w:val="center"/>
          </w:tcPr>
          <w:p w:rsidR="002815EB" w:rsidRPr="009B6FA3" w:rsidRDefault="002815EB" w:rsidP="002815EB">
            <w:pPr>
              <w:rPr>
                <w:rFonts w:cs="Arial"/>
              </w:rPr>
            </w:pPr>
          </w:p>
        </w:tc>
        <w:tc>
          <w:tcPr>
            <w:tcW w:w="1956" w:type="dxa"/>
            <w:vAlign w:val="center"/>
          </w:tcPr>
          <w:p w:rsidR="002815EB" w:rsidRPr="009B6FA3" w:rsidRDefault="002815EB" w:rsidP="002815EB">
            <w:pPr>
              <w:rPr>
                <w:rFonts w:cs="Arial"/>
              </w:rPr>
            </w:pPr>
          </w:p>
        </w:tc>
      </w:tr>
      <w:tr w:rsidR="002815EB" w:rsidRPr="009B6FA3" w:rsidTr="0057242E">
        <w:trPr>
          <w:trHeight w:val="567"/>
        </w:trPr>
        <w:tc>
          <w:tcPr>
            <w:tcW w:w="2122" w:type="dxa"/>
            <w:vAlign w:val="center"/>
          </w:tcPr>
          <w:p w:rsidR="002815EB" w:rsidRPr="0057242E" w:rsidRDefault="002815EB" w:rsidP="002815EB">
            <w:pPr>
              <w:rPr>
                <w:rFonts w:cs="Arial"/>
                <w:sz w:val="20"/>
                <w:szCs w:val="20"/>
              </w:rPr>
            </w:pPr>
            <w:r w:rsidRPr="0057242E">
              <w:rPr>
                <w:rFonts w:cs="Arial"/>
                <w:sz w:val="20"/>
                <w:szCs w:val="20"/>
              </w:rPr>
              <w:t>Development</w:t>
            </w:r>
          </w:p>
        </w:tc>
        <w:tc>
          <w:tcPr>
            <w:tcW w:w="2835" w:type="dxa"/>
            <w:vAlign w:val="center"/>
          </w:tcPr>
          <w:p w:rsidR="002815EB" w:rsidRPr="0057242E" w:rsidRDefault="002815EB" w:rsidP="002815EB">
            <w:pPr>
              <w:rPr>
                <w:rFonts w:cs="Arial"/>
              </w:rPr>
            </w:pPr>
          </w:p>
        </w:tc>
        <w:tc>
          <w:tcPr>
            <w:tcW w:w="2551" w:type="dxa"/>
            <w:vAlign w:val="center"/>
          </w:tcPr>
          <w:p w:rsidR="002815EB" w:rsidRPr="0013074D" w:rsidRDefault="002815EB" w:rsidP="002815EB">
            <w:pPr>
              <w:rPr>
                <w:rFonts w:cs="Arial"/>
              </w:rPr>
            </w:pPr>
          </w:p>
        </w:tc>
        <w:tc>
          <w:tcPr>
            <w:tcW w:w="1956" w:type="dxa"/>
            <w:vAlign w:val="center"/>
          </w:tcPr>
          <w:p w:rsidR="002815EB" w:rsidRPr="0013074D" w:rsidRDefault="002815EB" w:rsidP="002815EB">
            <w:pPr>
              <w:rPr>
                <w:rFonts w:cs="Arial"/>
              </w:rPr>
            </w:pPr>
          </w:p>
        </w:tc>
      </w:tr>
      <w:tr w:rsidR="002815EB" w:rsidRPr="009B6FA3" w:rsidTr="0057242E">
        <w:trPr>
          <w:trHeight w:val="567"/>
        </w:trPr>
        <w:tc>
          <w:tcPr>
            <w:tcW w:w="2122" w:type="dxa"/>
            <w:vAlign w:val="center"/>
          </w:tcPr>
          <w:p w:rsidR="002815EB" w:rsidRPr="0057242E" w:rsidRDefault="002815EB" w:rsidP="002815EB">
            <w:pPr>
              <w:rPr>
                <w:rFonts w:cs="Arial"/>
                <w:sz w:val="20"/>
                <w:szCs w:val="20"/>
              </w:rPr>
            </w:pPr>
            <w:r w:rsidRPr="0057242E">
              <w:rPr>
                <w:rFonts w:cs="Arial"/>
                <w:sz w:val="20"/>
                <w:szCs w:val="20"/>
              </w:rPr>
              <w:t>User Acceptance Testing</w:t>
            </w:r>
          </w:p>
        </w:tc>
        <w:tc>
          <w:tcPr>
            <w:tcW w:w="2835" w:type="dxa"/>
            <w:vAlign w:val="center"/>
          </w:tcPr>
          <w:p w:rsidR="002815EB" w:rsidRPr="0013074D" w:rsidRDefault="002815EB" w:rsidP="002815EB">
            <w:pPr>
              <w:rPr>
                <w:rFonts w:cs="Arial"/>
              </w:rPr>
            </w:pPr>
          </w:p>
        </w:tc>
        <w:tc>
          <w:tcPr>
            <w:tcW w:w="2551" w:type="dxa"/>
            <w:vAlign w:val="center"/>
          </w:tcPr>
          <w:p w:rsidR="002815EB" w:rsidRPr="0013074D" w:rsidRDefault="002815EB" w:rsidP="002815EB">
            <w:pPr>
              <w:rPr>
                <w:rFonts w:cs="Arial"/>
              </w:rPr>
            </w:pPr>
          </w:p>
        </w:tc>
        <w:tc>
          <w:tcPr>
            <w:tcW w:w="1956" w:type="dxa"/>
            <w:vAlign w:val="center"/>
          </w:tcPr>
          <w:p w:rsidR="002815EB" w:rsidRPr="0013074D" w:rsidRDefault="002815EB" w:rsidP="002815EB">
            <w:pPr>
              <w:rPr>
                <w:rFonts w:cs="Arial"/>
              </w:rPr>
            </w:pPr>
          </w:p>
        </w:tc>
      </w:tr>
      <w:tr w:rsidR="002815EB" w:rsidRPr="009B6FA3" w:rsidTr="0057242E">
        <w:trPr>
          <w:trHeight w:val="567"/>
        </w:trPr>
        <w:tc>
          <w:tcPr>
            <w:tcW w:w="2122" w:type="dxa"/>
            <w:vAlign w:val="center"/>
          </w:tcPr>
          <w:p w:rsidR="002815EB" w:rsidRPr="0057242E" w:rsidRDefault="002815EB" w:rsidP="002815EB">
            <w:pPr>
              <w:rPr>
                <w:rFonts w:cs="Arial"/>
                <w:sz w:val="20"/>
                <w:szCs w:val="20"/>
              </w:rPr>
            </w:pPr>
            <w:r w:rsidRPr="0057242E">
              <w:rPr>
                <w:rFonts w:cs="Arial"/>
                <w:sz w:val="20"/>
                <w:szCs w:val="20"/>
              </w:rPr>
              <w:t>Release</w:t>
            </w:r>
          </w:p>
        </w:tc>
        <w:tc>
          <w:tcPr>
            <w:tcW w:w="2835" w:type="dxa"/>
            <w:vAlign w:val="center"/>
          </w:tcPr>
          <w:p w:rsidR="002815EB" w:rsidRPr="0013074D" w:rsidRDefault="002815EB" w:rsidP="002815EB">
            <w:pPr>
              <w:rPr>
                <w:rFonts w:cs="Arial"/>
              </w:rPr>
            </w:pPr>
          </w:p>
        </w:tc>
        <w:tc>
          <w:tcPr>
            <w:tcW w:w="2551" w:type="dxa"/>
            <w:vAlign w:val="center"/>
          </w:tcPr>
          <w:p w:rsidR="002815EB" w:rsidRPr="0013074D" w:rsidRDefault="002815EB" w:rsidP="002815EB">
            <w:pPr>
              <w:rPr>
                <w:rFonts w:cs="Arial"/>
              </w:rPr>
            </w:pPr>
          </w:p>
        </w:tc>
        <w:tc>
          <w:tcPr>
            <w:tcW w:w="1956" w:type="dxa"/>
            <w:vAlign w:val="center"/>
          </w:tcPr>
          <w:p w:rsidR="002815EB" w:rsidRPr="0013074D" w:rsidRDefault="002815EB" w:rsidP="002815EB">
            <w:pPr>
              <w:rPr>
                <w:rFonts w:cs="Arial"/>
              </w:rPr>
            </w:pPr>
          </w:p>
        </w:tc>
      </w:tr>
    </w:tbl>
    <w:p w:rsidR="002815EB" w:rsidRDefault="002815EB" w:rsidP="00531EB7"/>
    <w:sectPr w:rsidR="002815EB" w:rsidSect="00531EB7">
      <w:footerReference w:type="even" r:id="rId16"/>
      <w:footerReference w:type="default" r:id="rId17"/>
      <w:pgSz w:w="11906" w:h="16838"/>
      <w:pgMar w:top="1440" w:right="1440" w:bottom="1440" w:left="1440" w:header="708" w:footer="3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D40" w:rsidRDefault="00994D40">
      <w:r>
        <w:separator/>
      </w:r>
    </w:p>
  </w:endnote>
  <w:endnote w:type="continuationSeparator" w:id="0">
    <w:p w:rsidR="00994D40" w:rsidRDefault="00994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63A" w:rsidRDefault="0011563A" w:rsidP="008361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1563A" w:rsidRDefault="001156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63A" w:rsidRDefault="0011563A" w:rsidP="008361D7">
    <w:pPr>
      <w:pStyle w:val="Footer"/>
      <w:pBdr>
        <w:top w:val="single" w:sz="4" w:space="1" w:color="auto"/>
      </w:pBdr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DATE \@ "dd/MM/yyyy" </w:instrText>
    </w:r>
    <w:r>
      <w:rPr>
        <w:sz w:val="20"/>
        <w:szCs w:val="20"/>
      </w:rPr>
      <w:fldChar w:fldCharType="separate"/>
    </w:r>
    <w:r w:rsidR="00BA0610">
      <w:rPr>
        <w:noProof/>
        <w:sz w:val="20"/>
        <w:szCs w:val="20"/>
      </w:rPr>
      <w:t>19/11/2015</w:t>
    </w:r>
    <w:r>
      <w:rPr>
        <w:sz w:val="20"/>
        <w:szCs w:val="20"/>
      </w:rPr>
      <w:fldChar w:fldCharType="end"/>
    </w:r>
  </w:p>
  <w:p w:rsidR="0011563A" w:rsidRPr="008361D7" w:rsidRDefault="0011563A" w:rsidP="008361D7">
    <w:pPr>
      <w:pStyle w:val="Footer"/>
      <w:pBdr>
        <w:top w:val="single" w:sz="4" w:space="1" w:color="auto"/>
      </w:pBdr>
      <w:jc w:val="center"/>
      <w:rPr>
        <w:sz w:val="20"/>
        <w:szCs w:val="20"/>
      </w:rPr>
    </w:pPr>
    <w:r w:rsidRPr="008361D7">
      <w:rPr>
        <w:rStyle w:val="PageNumber"/>
        <w:sz w:val="20"/>
        <w:szCs w:val="20"/>
      </w:rPr>
      <w:fldChar w:fldCharType="begin"/>
    </w:r>
    <w:r w:rsidRPr="008361D7">
      <w:rPr>
        <w:rStyle w:val="PageNumber"/>
        <w:sz w:val="20"/>
        <w:szCs w:val="20"/>
      </w:rPr>
      <w:instrText xml:space="preserve">PAGE  </w:instrText>
    </w:r>
    <w:r w:rsidRPr="008361D7">
      <w:rPr>
        <w:rStyle w:val="PageNumber"/>
        <w:sz w:val="20"/>
        <w:szCs w:val="20"/>
      </w:rPr>
      <w:fldChar w:fldCharType="separate"/>
    </w:r>
    <w:r w:rsidR="00BA0610">
      <w:rPr>
        <w:rStyle w:val="PageNumber"/>
        <w:noProof/>
        <w:sz w:val="20"/>
        <w:szCs w:val="20"/>
      </w:rPr>
      <w:t>2</w:t>
    </w:r>
    <w:r w:rsidRPr="008361D7">
      <w:rPr>
        <w:rStyle w:val="PageNumber"/>
        <w:sz w:val="20"/>
        <w:szCs w:val="20"/>
      </w:rPr>
      <w:fldChar w:fldCharType="end"/>
    </w:r>
    <w:r>
      <w:rPr>
        <w:rStyle w:val="PageNumber"/>
        <w:sz w:val="20"/>
        <w:szCs w:val="20"/>
      </w:rPr>
      <w:t xml:space="preserve"> of </w:t>
    </w:r>
    <w:r w:rsidRPr="00D20AED">
      <w:rPr>
        <w:rStyle w:val="PageNumber"/>
        <w:sz w:val="20"/>
        <w:szCs w:val="20"/>
      </w:rPr>
      <w:fldChar w:fldCharType="begin"/>
    </w:r>
    <w:r w:rsidRPr="00D20AED">
      <w:rPr>
        <w:rStyle w:val="PageNumber"/>
        <w:sz w:val="20"/>
        <w:szCs w:val="20"/>
      </w:rPr>
      <w:instrText xml:space="preserve"> NUMPAGES </w:instrText>
    </w:r>
    <w:r w:rsidRPr="00D20AED">
      <w:rPr>
        <w:rStyle w:val="PageNumber"/>
        <w:sz w:val="20"/>
        <w:szCs w:val="20"/>
      </w:rPr>
      <w:fldChar w:fldCharType="separate"/>
    </w:r>
    <w:r w:rsidR="00BA0610">
      <w:rPr>
        <w:rStyle w:val="PageNumber"/>
        <w:noProof/>
        <w:sz w:val="20"/>
        <w:szCs w:val="20"/>
      </w:rPr>
      <w:t>2</w:t>
    </w:r>
    <w:r w:rsidRPr="00D20AED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D40" w:rsidRDefault="00994D40">
      <w:r>
        <w:separator/>
      </w:r>
    </w:p>
  </w:footnote>
  <w:footnote w:type="continuationSeparator" w:id="0">
    <w:p w:rsidR="00994D40" w:rsidRDefault="00994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FA2A27"/>
    <w:multiLevelType w:val="hybridMultilevel"/>
    <w:tmpl w:val="ACE68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E5F"/>
    <w:rsid w:val="0002390F"/>
    <w:rsid w:val="00060E86"/>
    <w:rsid w:val="000612A6"/>
    <w:rsid w:val="00064C45"/>
    <w:rsid w:val="00073950"/>
    <w:rsid w:val="00094FCD"/>
    <w:rsid w:val="000960D9"/>
    <w:rsid w:val="000976D0"/>
    <w:rsid w:val="000A0648"/>
    <w:rsid w:val="000B7D91"/>
    <w:rsid w:val="000D43C1"/>
    <w:rsid w:val="000D5CF5"/>
    <w:rsid w:val="000F4612"/>
    <w:rsid w:val="0011563A"/>
    <w:rsid w:val="00116677"/>
    <w:rsid w:val="0012595D"/>
    <w:rsid w:val="00126910"/>
    <w:rsid w:val="0012772D"/>
    <w:rsid w:val="0013074D"/>
    <w:rsid w:val="001513A0"/>
    <w:rsid w:val="001549D1"/>
    <w:rsid w:val="00155F3A"/>
    <w:rsid w:val="001706DE"/>
    <w:rsid w:val="001718F8"/>
    <w:rsid w:val="0018018E"/>
    <w:rsid w:val="001857DA"/>
    <w:rsid w:val="0018746A"/>
    <w:rsid w:val="00191A3A"/>
    <w:rsid w:val="001C0A4E"/>
    <w:rsid w:val="001C2B67"/>
    <w:rsid w:val="001C6F6D"/>
    <w:rsid w:val="001D066E"/>
    <w:rsid w:val="001D2130"/>
    <w:rsid w:val="001D2F05"/>
    <w:rsid w:val="001D4199"/>
    <w:rsid w:val="001D5FE3"/>
    <w:rsid w:val="001E2271"/>
    <w:rsid w:val="001F0934"/>
    <w:rsid w:val="001F1E5F"/>
    <w:rsid w:val="001F3250"/>
    <w:rsid w:val="001F57B6"/>
    <w:rsid w:val="00206983"/>
    <w:rsid w:val="002161E9"/>
    <w:rsid w:val="002508EF"/>
    <w:rsid w:val="00251EE6"/>
    <w:rsid w:val="00263AB8"/>
    <w:rsid w:val="00264605"/>
    <w:rsid w:val="002815EB"/>
    <w:rsid w:val="00292B72"/>
    <w:rsid w:val="002962D8"/>
    <w:rsid w:val="002B2A04"/>
    <w:rsid w:val="002C0876"/>
    <w:rsid w:val="002C5168"/>
    <w:rsid w:val="002D63B2"/>
    <w:rsid w:val="002F2766"/>
    <w:rsid w:val="00323774"/>
    <w:rsid w:val="00332DF5"/>
    <w:rsid w:val="00344120"/>
    <w:rsid w:val="00351589"/>
    <w:rsid w:val="00352FCD"/>
    <w:rsid w:val="00367B45"/>
    <w:rsid w:val="00370A7B"/>
    <w:rsid w:val="003742A1"/>
    <w:rsid w:val="00383BD3"/>
    <w:rsid w:val="003D2BBE"/>
    <w:rsid w:val="003D5169"/>
    <w:rsid w:val="003D544D"/>
    <w:rsid w:val="00422161"/>
    <w:rsid w:val="00424281"/>
    <w:rsid w:val="00426866"/>
    <w:rsid w:val="00470440"/>
    <w:rsid w:val="004752DE"/>
    <w:rsid w:val="00482EF3"/>
    <w:rsid w:val="004D5767"/>
    <w:rsid w:val="004E750D"/>
    <w:rsid w:val="004F09D2"/>
    <w:rsid w:val="0050494A"/>
    <w:rsid w:val="0050781A"/>
    <w:rsid w:val="00507F6E"/>
    <w:rsid w:val="00531EB7"/>
    <w:rsid w:val="00536798"/>
    <w:rsid w:val="005524D8"/>
    <w:rsid w:val="00557D54"/>
    <w:rsid w:val="0057022D"/>
    <w:rsid w:val="005719D2"/>
    <w:rsid w:val="0057242E"/>
    <w:rsid w:val="005762E4"/>
    <w:rsid w:val="00584A33"/>
    <w:rsid w:val="00586A7F"/>
    <w:rsid w:val="00592107"/>
    <w:rsid w:val="005A33FB"/>
    <w:rsid w:val="005A5858"/>
    <w:rsid w:val="005B53B8"/>
    <w:rsid w:val="005B72BC"/>
    <w:rsid w:val="005D03DE"/>
    <w:rsid w:val="005D60AE"/>
    <w:rsid w:val="005E1EBC"/>
    <w:rsid w:val="005E5435"/>
    <w:rsid w:val="005F0D1F"/>
    <w:rsid w:val="005F2E2D"/>
    <w:rsid w:val="005F7305"/>
    <w:rsid w:val="0060151C"/>
    <w:rsid w:val="006257CC"/>
    <w:rsid w:val="00630D21"/>
    <w:rsid w:val="006331C4"/>
    <w:rsid w:val="00635C96"/>
    <w:rsid w:val="00635E96"/>
    <w:rsid w:val="00650FE6"/>
    <w:rsid w:val="0065260C"/>
    <w:rsid w:val="00652965"/>
    <w:rsid w:val="006B1596"/>
    <w:rsid w:val="006C2D28"/>
    <w:rsid w:val="006D0880"/>
    <w:rsid w:val="006D1505"/>
    <w:rsid w:val="006E2A4B"/>
    <w:rsid w:val="006E4B0D"/>
    <w:rsid w:val="006F6E33"/>
    <w:rsid w:val="00702059"/>
    <w:rsid w:val="007024B7"/>
    <w:rsid w:val="00706591"/>
    <w:rsid w:val="00711AE8"/>
    <w:rsid w:val="00723259"/>
    <w:rsid w:val="00723E95"/>
    <w:rsid w:val="00731418"/>
    <w:rsid w:val="0073299F"/>
    <w:rsid w:val="00732DFD"/>
    <w:rsid w:val="007507B1"/>
    <w:rsid w:val="007604A3"/>
    <w:rsid w:val="00762805"/>
    <w:rsid w:val="00763025"/>
    <w:rsid w:val="007835C8"/>
    <w:rsid w:val="0079630C"/>
    <w:rsid w:val="007975D7"/>
    <w:rsid w:val="007A138D"/>
    <w:rsid w:val="007E12FA"/>
    <w:rsid w:val="00815CF7"/>
    <w:rsid w:val="00826104"/>
    <w:rsid w:val="008273FA"/>
    <w:rsid w:val="00832E4E"/>
    <w:rsid w:val="008361D7"/>
    <w:rsid w:val="00872656"/>
    <w:rsid w:val="00881265"/>
    <w:rsid w:val="0088305E"/>
    <w:rsid w:val="008B5A65"/>
    <w:rsid w:val="008C3A90"/>
    <w:rsid w:val="008D0AB3"/>
    <w:rsid w:val="008D504D"/>
    <w:rsid w:val="008F4A09"/>
    <w:rsid w:val="00915F57"/>
    <w:rsid w:val="00941870"/>
    <w:rsid w:val="00947B1B"/>
    <w:rsid w:val="00976F2F"/>
    <w:rsid w:val="00981272"/>
    <w:rsid w:val="0098345C"/>
    <w:rsid w:val="00985786"/>
    <w:rsid w:val="00994D40"/>
    <w:rsid w:val="009A0248"/>
    <w:rsid w:val="009B14E2"/>
    <w:rsid w:val="009B6FA3"/>
    <w:rsid w:val="009B755D"/>
    <w:rsid w:val="009E27E1"/>
    <w:rsid w:val="009E7D9A"/>
    <w:rsid w:val="009F34FE"/>
    <w:rsid w:val="009F35EC"/>
    <w:rsid w:val="00A01E36"/>
    <w:rsid w:val="00A22525"/>
    <w:rsid w:val="00A3298C"/>
    <w:rsid w:val="00A341F5"/>
    <w:rsid w:val="00A37897"/>
    <w:rsid w:val="00A41858"/>
    <w:rsid w:val="00A4714C"/>
    <w:rsid w:val="00A54376"/>
    <w:rsid w:val="00A57EBB"/>
    <w:rsid w:val="00A715A9"/>
    <w:rsid w:val="00A715D8"/>
    <w:rsid w:val="00A7411C"/>
    <w:rsid w:val="00A7605A"/>
    <w:rsid w:val="00A8572F"/>
    <w:rsid w:val="00AC50DA"/>
    <w:rsid w:val="00AE0EDC"/>
    <w:rsid w:val="00AF2CE6"/>
    <w:rsid w:val="00AF34B5"/>
    <w:rsid w:val="00B073C7"/>
    <w:rsid w:val="00B111AF"/>
    <w:rsid w:val="00B37DC2"/>
    <w:rsid w:val="00B46538"/>
    <w:rsid w:val="00B530FA"/>
    <w:rsid w:val="00B707C3"/>
    <w:rsid w:val="00B847DA"/>
    <w:rsid w:val="00B933F7"/>
    <w:rsid w:val="00B93610"/>
    <w:rsid w:val="00B93F52"/>
    <w:rsid w:val="00BA0610"/>
    <w:rsid w:val="00BA7B95"/>
    <w:rsid w:val="00BE7BDF"/>
    <w:rsid w:val="00C0124B"/>
    <w:rsid w:val="00C0748C"/>
    <w:rsid w:val="00C17EFA"/>
    <w:rsid w:val="00C2176E"/>
    <w:rsid w:val="00C43683"/>
    <w:rsid w:val="00C46834"/>
    <w:rsid w:val="00C5457D"/>
    <w:rsid w:val="00C5623D"/>
    <w:rsid w:val="00C63D28"/>
    <w:rsid w:val="00C77B22"/>
    <w:rsid w:val="00C81BB0"/>
    <w:rsid w:val="00C93689"/>
    <w:rsid w:val="00C97E50"/>
    <w:rsid w:val="00CB7EDA"/>
    <w:rsid w:val="00CC1696"/>
    <w:rsid w:val="00CD19FB"/>
    <w:rsid w:val="00CE66E3"/>
    <w:rsid w:val="00CF2E23"/>
    <w:rsid w:val="00D0055E"/>
    <w:rsid w:val="00D0266D"/>
    <w:rsid w:val="00D11D99"/>
    <w:rsid w:val="00D20AED"/>
    <w:rsid w:val="00D22830"/>
    <w:rsid w:val="00D27F0E"/>
    <w:rsid w:val="00D34FA2"/>
    <w:rsid w:val="00D44069"/>
    <w:rsid w:val="00D46BB6"/>
    <w:rsid w:val="00D53072"/>
    <w:rsid w:val="00D626C7"/>
    <w:rsid w:val="00D66223"/>
    <w:rsid w:val="00D735E6"/>
    <w:rsid w:val="00D91D05"/>
    <w:rsid w:val="00D93966"/>
    <w:rsid w:val="00DC1227"/>
    <w:rsid w:val="00DC1723"/>
    <w:rsid w:val="00DE43A7"/>
    <w:rsid w:val="00DF2122"/>
    <w:rsid w:val="00E22C13"/>
    <w:rsid w:val="00E30EF9"/>
    <w:rsid w:val="00E43F2F"/>
    <w:rsid w:val="00E75DD4"/>
    <w:rsid w:val="00EA1957"/>
    <w:rsid w:val="00EA25B9"/>
    <w:rsid w:val="00EA4388"/>
    <w:rsid w:val="00EA7B69"/>
    <w:rsid w:val="00EB1A41"/>
    <w:rsid w:val="00EB717C"/>
    <w:rsid w:val="00EC49FE"/>
    <w:rsid w:val="00EC4A7A"/>
    <w:rsid w:val="00ED0C4F"/>
    <w:rsid w:val="00ED4FDC"/>
    <w:rsid w:val="00ED6E79"/>
    <w:rsid w:val="00EE0298"/>
    <w:rsid w:val="00EE1724"/>
    <w:rsid w:val="00EE27F0"/>
    <w:rsid w:val="00F04CD9"/>
    <w:rsid w:val="00F372C6"/>
    <w:rsid w:val="00F64FB4"/>
    <w:rsid w:val="00F70417"/>
    <w:rsid w:val="00F74E50"/>
    <w:rsid w:val="00F82779"/>
    <w:rsid w:val="00F83ECF"/>
    <w:rsid w:val="00F84DC9"/>
    <w:rsid w:val="00F911C5"/>
    <w:rsid w:val="00F94B71"/>
    <w:rsid w:val="00FA2C5C"/>
    <w:rsid w:val="00FA5145"/>
    <w:rsid w:val="00FB257C"/>
    <w:rsid w:val="00FC1D46"/>
    <w:rsid w:val="00FC34F4"/>
    <w:rsid w:val="00FD37A7"/>
    <w:rsid w:val="00FD4C8B"/>
    <w:rsid w:val="00FD55D4"/>
    <w:rsid w:val="00FE58A6"/>
    <w:rsid w:val="00FE5923"/>
    <w:rsid w:val="00FE5C01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A6390EA5-E4D3-41ED-B92E-169CFAB89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1C5"/>
    <w:rPr>
      <w:rFonts w:ascii="Arial" w:hAnsi="Arial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1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67B45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A01E36"/>
    <w:pPr>
      <w:jc w:val="center"/>
    </w:pPr>
    <w:rPr>
      <w:b/>
      <w:sz w:val="36"/>
      <w:szCs w:val="20"/>
      <w:lang w:val="en-US"/>
    </w:rPr>
  </w:style>
  <w:style w:type="character" w:styleId="Hyperlink">
    <w:name w:val="Hyperlink"/>
    <w:rsid w:val="009B755D"/>
    <w:rPr>
      <w:color w:val="0000FF"/>
      <w:u w:val="single"/>
    </w:rPr>
  </w:style>
  <w:style w:type="paragraph" w:styleId="Header">
    <w:name w:val="header"/>
    <w:basedOn w:val="Normal"/>
    <w:rsid w:val="00EA25B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A25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A25B9"/>
  </w:style>
  <w:style w:type="paragraph" w:customStyle="1" w:styleId="msolistparagraph0">
    <w:name w:val="msolistparagraph"/>
    <w:basedOn w:val="Normal"/>
    <w:rsid w:val="005B72BC"/>
    <w:pPr>
      <w:ind w:left="720"/>
    </w:pPr>
    <w:rPr>
      <w:rFonts w:ascii="Calibri" w:hAnsi="Calibri"/>
      <w:sz w:val="22"/>
      <w:szCs w:val="22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rsid w:val="0011563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11563A"/>
    <w:rPr>
      <w:rFonts w:ascii="Arial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rsid w:val="0011563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11563A"/>
    <w:rPr>
      <w:rFonts w:ascii="Arial" w:hAnsi="Arial" w:cs="Arial"/>
      <w:vanish/>
      <w:sz w:val="16"/>
      <w:szCs w:val="16"/>
      <w:lang w:val="en-GB" w:eastAsia="en-GB"/>
    </w:rPr>
  </w:style>
  <w:style w:type="character" w:styleId="IntenseEmphasis">
    <w:name w:val="Intense Emphasis"/>
    <w:uiPriority w:val="21"/>
    <w:qFormat/>
    <w:rsid w:val="008B5A65"/>
    <w:rPr>
      <w:i/>
      <w:iCs/>
      <w:color w:val="5B9BD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1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30113-A346-4B42-87A9-A8A4CFFE7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Request</vt:lpstr>
    </vt:vector>
  </TitlesOfParts>
  <Company>UCL MSD</Company>
  <LinksUpToDate>false</LinksUpToDate>
  <CharactersWithSpaces>1273</CharactersWithSpaces>
  <SharedDoc>false</SharedDoc>
  <HLinks>
    <vt:vector size="6" baseType="variant">
      <vt:variant>
        <vt:i4>2293777</vt:i4>
      </vt:variant>
      <vt:variant>
        <vt:i4>-1</vt:i4>
      </vt:variant>
      <vt:variant>
        <vt:i4>2049</vt:i4>
      </vt:variant>
      <vt:variant>
        <vt:i4>1</vt:i4>
      </vt:variant>
      <vt:variant>
        <vt:lpwstr>cid:image001.jpg@01D0616C.D93277F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Request</dc:title>
  <dc:subject/>
  <dc:creator>HR</dc:creator>
  <cp:keywords/>
  <dc:description/>
  <cp:lastModifiedBy>Ronnie Haque</cp:lastModifiedBy>
  <cp:revision>4</cp:revision>
  <cp:lastPrinted>2009-08-24T21:49:00Z</cp:lastPrinted>
  <dcterms:created xsi:type="dcterms:W3CDTF">2015-09-04T02:11:00Z</dcterms:created>
  <dcterms:modified xsi:type="dcterms:W3CDTF">2015-11-18T22:04:00Z</dcterms:modified>
</cp:coreProperties>
</file>